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CB6B" w14:textId="120381C9" w:rsidR="000A79A1" w:rsidRPr="00CE4228" w:rsidRDefault="000A79A1" w:rsidP="000A79A1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79A1" w14:paraId="2B96C39A" w14:textId="77777777" w:rsidTr="00746108">
        <w:tc>
          <w:tcPr>
            <w:tcW w:w="8494" w:type="dxa"/>
          </w:tcPr>
          <w:p w14:paraId="20FEB019" w14:textId="77777777" w:rsidR="000A79A1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0A2B5E6" w14:textId="7A1CDD3C" w:rsidR="000A79A1" w:rsidRDefault="000472E9" w:rsidP="000472E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衣浦港・三河港における</w:t>
            </w:r>
            <w:r w:rsidR="000A30BD" w:rsidRPr="000A30B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船舶給水・上屋等利用許可申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ついて</w:t>
            </w:r>
          </w:p>
          <w:p w14:paraId="4E13C856" w14:textId="0DF9409B" w:rsidR="00DB6E71" w:rsidRDefault="00DB6E71" w:rsidP="0074610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A5BA8C7" w14:textId="390FE969" w:rsidR="002B0BB7" w:rsidRDefault="002B0BB7" w:rsidP="00746108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愛知県管理の衣浦港・三河港における</w:t>
            </w:r>
            <w:r w:rsidRPr="002B0B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船舶給水・上屋等利用許可申請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は、以下により</w:t>
            </w:r>
            <w:r w:rsidR="00AF5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当協会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てに提出してください。</w:t>
            </w:r>
          </w:p>
          <w:p w14:paraId="70D8C81B" w14:textId="7EAB1300" w:rsidR="00F578F8" w:rsidRDefault="000A79A1" w:rsidP="002B0BB7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025年12月１日（月曜日）から電子メールによる</w:t>
            </w:r>
            <w:r w:rsidR="002B0B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提出に対応します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  <w:r w:rsidR="002B0B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メールを送信された方は、</w:t>
            </w:r>
            <w:r w:rsidR="00124AC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付時間内に</w:t>
            </w:r>
            <w:r w:rsidR="00F578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到着確認</w:t>
            </w:r>
            <w:r w:rsidR="009F4D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電話連絡</w:t>
            </w:r>
            <w:r w:rsidR="00F578F8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してください。</w:t>
            </w:r>
          </w:p>
          <w:p w14:paraId="1905AC22" w14:textId="77777777" w:rsidR="000A79A1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9A95AB6" w14:textId="14F9CEF2" w:rsidR="000A79A1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　対象手続</w:t>
            </w:r>
            <w:r w:rsidR="00717AC7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様式</w:t>
            </w:r>
          </w:p>
          <w:p w14:paraId="4109C119" w14:textId="77777777" w:rsidR="000A79A1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</w:t>
            </w:r>
            <w:r w:rsidRPr="00344EF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上屋・水面木材整理場・貯木場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許可申請</w:t>
            </w:r>
          </w:p>
          <w:p w14:paraId="2E41B2C7" w14:textId="10A0D689" w:rsidR="000A79A1" w:rsidRPr="00717AC7" w:rsidRDefault="000A79A1" w:rsidP="00746108">
            <w:pPr>
              <w:ind w:firstLineChars="300" w:firstLine="720"/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717AC7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>様式第</w:t>
            </w:r>
            <w:r w:rsidRPr="00717AC7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1（その5）上屋等利用許可申請書</w:t>
            </w:r>
            <w:r w:rsidRPr="00717AC7">
              <w:rPr>
                <w:rFonts w:ascii="BIZ UD明朝 Medium" w:eastAsia="BIZ UD明朝 Medium" w:hAnsi="BIZ UD明朝 Medium"/>
                <w:kern w:val="0"/>
                <w:sz w:val="24"/>
                <w:szCs w:val="24"/>
                <w:u w:val="single"/>
              </w:rPr>
              <w:t xml:space="preserve"> [</w:t>
            </w:r>
            <w:r w:rsidRPr="00717AC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u w:val="single"/>
              </w:rPr>
              <w:t>Excel</w:t>
            </w:r>
            <w:r w:rsidRPr="00717AC7">
              <w:rPr>
                <w:rFonts w:ascii="BIZ UD明朝 Medium" w:eastAsia="BIZ UD明朝 Medium" w:hAnsi="BIZ UD明朝 Medium"/>
                <w:kern w:val="0"/>
                <w:sz w:val="24"/>
                <w:szCs w:val="24"/>
                <w:u w:val="single"/>
              </w:rPr>
              <w:t>ファイル／</w:t>
            </w:r>
            <w:r w:rsidR="00486862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u w:val="single"/>
              </w:rPr>
              <w:t>40</w:t>
            </w:r>
            <w:r w:rsidRPr="00717AC7">
              <w:rPr>
                <w:rFonts w:ascii="BIZ UD明朝 Medium" w:eastAsia="BIZ UD明朝 Medium" w:hAnsi="BIZ UD明朝 Medium"/>
                <w:kern w:val="0"/>
                <w:sz w:val="24"/>
                <w:szCs w:val="24"/>
                <w:u w:val="single"/>
              </w:rPr>
              <w:t>KB]</w:t>
            </w:r>
          </w:p>
          <w:p w14:paraId="297435D7" w14:textId="77777777" w:rsidR="000A79A1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</w:t>
            </w:r>
            <w:r w:rsidRPr="00305497">
              <w:rPr>
                <w:rFonts w:ascii="BIZ UD明朝 Medium" w:eastAsia="BIZ UD明朝 Medium" w:hAnsi="BIZ UD明朝 Medium"/>
                <w:sz w:val="24"/>
                <w:szCs w:val="24"/>
              </w:rPr>
              <w:t>船舶給水利用許可申請</w:t>
            </w:r>
          </w:p>
          <w:p w14:paraId="6A423FC3" w14:textId="3ABF404D" w:rsidR="000A79A1" w:rsidRPr="00717AC7" w:rsidRDefault="000A79A1" w:rsidP="00746108">
            <w:pPr>
              <w:ind w:firstLineChars="300" w:firstLine="720"/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  <w:u w:val="single"/>
              </w:rPr>
            </w:pPr>
            <w:r w:rsidRPr="00717AC7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>様式第</w:t>
            </w:r>
            <w:r w:rsidRPr="00717AC7"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  <w:t>1（その7）船舶給水利用許可申請書</w:t>
            </w:r>
            <w:r w:rsidRPr="00717AC7">
              <w:rPr>
                <w:rFonts w:ascii="BIZ UD明朝 Medium" w:eastAsia="BIZ UD明朝 Medium" w:hAnsi="BIZ UD明朝 Medium"/>
                <w:kern w:val="0"/>
                <w:sz w:val="24"/>
                <w:szCs w:val="24"/>
                <w:u w:val="single"/>
              </w:rPr>
              <w:t xml:space="preserve"> [</w:t>
            </w:r>
            <w:r w:rsidRPr="00717AC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u w:val="single"/>
              </w:rPr>
              <w:t>Excel</w:t>
            </w:r>
            <w:r w:rsidRPr="00717AC7">
              <w:rPr>
                <w:rFonts w:ascii="BIZ UD明朝 Medium" w:eastAsia="BIZ UD明朝 Medium" w:hAnsi="BIZ UD明朝 Medium"/>
                <w:kern w:val="0"/>
                <w:sz w:val="24"/>
                <w:szCs w:val="24"/>
                <w:u w:val="single"/>
              </w:rPr>
              <w:t>ファイル／</w:t>
            </w:r>
            <w:r w:rsidR="00486862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u w:val="single"/>
              </w:rPr>
              <w:t>30</w:t>
            </w:r>
            <w:r w:rsidRPr="00717AC7">
              <w:rPr>
                <w:rFonts w:ascii="BIZ UD明朝 Medium" w:eastAsia="BIZ UD明朝 Medium" w:hAnsi="BIZ UD明朝 Medium"/>
                <w:kern w:val="0"/>
                <w:sz w:val="24"/>
                <w:szCs w:val="24"/>
                <w:u w:val="single"/>
              </w:rPr>
              <w:t>KB]</w:t>
            </w:r>
          </w:p>
          <w:p w14:paraId="0A9500B2" w14:textId="77777777" w:rsidR="000A79A1" w:rsidRDefault="000A79A1" w:rsidP="00B64750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  <w:p w14:paraId="3C8958A2" w14:textId="511B20AB" w:rsidR="0017195A" w:rsidRDefault="0017195A" w:rsidP="00B64750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２　</w:t>
            </w:r>
            <w:r w:rsidR="00C03F0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提出方法</w:t>
            </w:r>
          </w:p>
          <w:p w14:paraId="73DB87E0" w14:textId="15896674" w:rsidR="00C03F07" w:rsidRDefault="00C03F07" w:rsidP="00B6475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電子メール</w:t>
            </w:r>
            <w:r w:rsidR="00796A9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よる提出</w:t>
            </w:r>
          </w:p>
          <w:p w14:paraId="48F5520C" w14:textId="29950559" w:rsidR="003B7B52" w:rsidRDefault="00AB2A95" w:rsidP="00AB2A95">
            <w:pPr>
              <w:ind w:left="480" w:hangingChars="200" w:hanging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電子メールに申請書様式を添付して送信してください。</w:t>
            </w:r>
            <w:r w:rsidR="003B7B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付時間内に到着確認の電話連絡をしてください。</w:t>
            </w:r>
          </w:p>
          <w:p w14:paraId="76EB26F2" w14:textId="18033977" w:rsidR="00C03F07" w:rsidRDefault="00C03F07" w:rsidP="00B64750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紙文書による提出（窓口・郵送）</w:t>
            </w:r>
          </w:p>
          <w:p w14:paraId="101F21AF" w14:textId="77777777" w:rsidR="00CE3483" w:rsidRDefault="00CE3483" w:rsidP="00B64750">
            <w:pPr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  <w:p w14:paraId="114872E0" w14:textId="77777777" w:rsidR="000A79A1" w:rsidRPr="00A5194B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　申請書送付先・連絡先</w:t>
            </w:r>
          </w:p>
          <w:p w14:paraId="236BB66C" w14:textId="0255759D" w:rsidR="000A79A1" w:rsidRPr="008E37C3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B7DC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１）</w:t>
            </w:r>
            <w:r w:rsidRPr="008E37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衣浦港（碧南市、半田市、武豊町の区域内）</w:t>
            </w:r>
          </w:p>
          <w:p w14:paraId="764205CD" w14:textId="238DAC4D" w:rsidR="000A79A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E37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公益財団法人愛知県都市整備協会 衣浦港事務所</w:t>
            </w:r>
          </w:p>
          <w:p w14:paraId="67739CED" w14:textId="1B393FCC" w:rsidR="00B5287D" w:rsidRPr="00B5287D" w:rsidRDefault="00B5287D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528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  <w:r w:rsidRPr="00B5287D">
              <w:rPr>
                <w:rFonts w:ascii="BIZ UD明朝 Medium" w:eastAsia="BIZ UD明朝 Medium" w:hAnsi="BIZ UD明朝 Medium"/>
                <w:sz w:val="24"/>
                <w:szCs w:val="24"/>
              </w:rPr>
              <w:t>475-0831</w:t>
            </w:r>
            <w:r w:rsidR="00153C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B5287D">
              <w:rPr>
                <w:rFonts w:ascii="BIZ UD明朝 Medium" w:eastAsia="BIZ UD明朝 Medium" w:hAnsi="BIZ UD明朝 Medium"/>
                <w:sz w:val="24"/>
                <w:szCs w:val="24"/>
              </w:rPr>
              <w:t>半田市</w:t>
            </w:r>
            <w:r w:rsidR="00153CCF" w:rsidRPr="00153CCF">
              <w:rPr>
                <w:rFonts w:ascii="BIZ UD明朝 Medium" w:eastAsia="BIZ UD明朝 Medium" w:hAnsi="BIZ UD明朝 Medium"/>
                <w:sz w:val="24"/>
                <w:szCs w:val="24"/>
              </w:rPr>
              <w:t>十一号地</w:t>
            </w:r>
            <w:r w:rsidRPr="00B5287D">
              <w:rPr>
                <w:rFonts w:ascii="BIZ UD明朝 Medium" w:eastAsia="BIZ UD明朝 Medium" w:hAnsi="BIZ UD明朝 Medium"/>
                <w:sz w:val="24"/>
                <w:szCs w:val="24"/>
              </w:rPr>
              <w:t>1－1（愛知県衣浦港務所内）</w:t>
            </w:r>
          </w:p>
          <w:p w14:paraId="5DE58EFE" w14:textId="77777777" w:rsidR="000A79A1" w:rsidRPr="008E37C3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E37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メール　kinuura-port</w:t>
            </w:r>
            <w:r w:rsidRPr="008E37C3">
              <w:rPr>
                <w:rFonts w:ascii="BIZ UD明朝 Medium" w:eastAsia="BIZ UD明朝 Medium" w:hAnsi="BIZ UD明朝 Medium"/>
                <w:sz w:val="24"/>
                <w:szCs w:val="24"/>
              </w:rPr>
              <w:t>@aichi-toshi.or.jp</w:t>
            </w:r>
          </w:p>
          <w:p w14:paraId="4AAB9A7D" w14:textId="77777777" w:rsidR="000A79A1" w:rsidRPr="008E37C3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E37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（ダイヤルイン）0569-21-7035</w:t>
            </w:r>
          </w:p>
          <w:p w14:paraId="34527CAF" w14:textId="77777777" w:rsidR="000A79A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E37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携帯 090-6331-4949</w:t>
            </w:r>
          </w:p>
          <w:p w14:paraId="5B862628" w14:textId="77777777" w:rsidR="000A79A1" w:rsidRPr="009979B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472AB8A" w14:textId="77777777" w:rsidR="000A79A1" w:rsidRPr="009979B1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２）三河港神野地区（豊橋市の区域内）</w:t>
            </w:r>
          </w:p>
          <w:p w14:paraId="7E2BB342" w14:textId="6A9E5136" w:rsidR="000A79A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公益財団法人愛知県都市整備協会 三河港事務所</w:t>
            </w:r>
          </w:p>
          <w:p w14:paraId="1A1B00CF" w14:textId="7E513C4A" w:rsidR="00B5287D" w:rsidRPr="00B5287D" w:rsidRDefault="00B5287D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528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  <w:r w:rsidRPr="00B5287D">
              <w:rPr>
                <w:rFonts w:ascii="BIZ UD明朝 Medium" w:eastAsia="BIZ UD明朝 Medium" w:hAnsi="BIZ UD明朝 Medium"/>
                <w:sz w:val="24"/>
                <w:szCs w:val="24"/>
              </w:rPr>
              <w:t>441-8075</w:t>
            </w:r>
            <w:r w:rsidR="00153CC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B5287D">
              <w:rPr>
                <w:rFonts w:ascii="BIZ UD明朝 Medium" w:eastAsia="BIZ UD明朝 Medium" w:hAnsi="BIZ UD明朝 Medium"/>
                <w:sz w:val="24"/>
                <w:szCs w:val="24"/>
              </w:rPr>
              <w:t>豊橋市神野ふ頭町3－9（愛知県三河港務所内）</w:t>
            </w:r>
          </w:p>
          <w:p w14:paraId="6D88DAEB" w14:textId="77777777" w:rsidR="000A79A1" w:rsidRPr="009979B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メール　t</w:t>
            </w:r>
            <w:r w:rsidRPr="009979B1">
              <w:rPr>
                <w:rFonts w:ascii="BIZ UD明朝 Medium" w:eastAsia="BIZ UD明朝 Medium" w:hAnsi="BIZ UD明朝 Medium"/>
                <w:sz w:val="24"/>
                <w:szCs w:val="24"/>
              </w:rPr>
              <w:t>oyohashi</w:t>
            </w: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-port</w:t>
            </w:r>
            <w:r w:rsidRPr="009979B1">
              <w:rPr>
                <w:rFonts w:ascii="BIZ UD明朝 Medium" w:eastAsia="BIZ UD明朝 Medium" w:hAnsi="BIZ UD明朝 Medium"/>
                <w:sz w:val="24"/>
                <w:szCs w:val="24"/>
              </w:rPr>
              <w:t>@aichi-toshi.or.jp</w:t>
            </w:r>
          </w:p>
          <w:p w14:paraId="36435199" w14:textId="77777777" w:rsidR="000A79A1" w:rsidRPr="009979B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（ダイヤルイン）0532-31-4709</w:t>
            </w:r>
          </w:p>
          <w:p w14:paraId="4F9E2788" w14:textId="77777777" w:rsidR="000A79A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携帯 080-5106-5466</w:t>
            </w:r>
          </w:p>
          <w:p w14:paraId="015F7B28" w14:textId="77777777" w:rsidR="000A79A1" w:rsidRPr="009979B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7044C7A" w14:textId="77777777" w:rsidR="000A79A1" w:rsidRPr="009979B1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３）三河港蒲郡地区（蒲郡市の区域内）</w:t>
            </w:r>
          </w:p>
          <w:p w14:paraId="0AF6BED7" w14:textId="5932689D" w:rsidR="000A79A1" w:rsidRPr="009979B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公益財団法人愛知県都市整備協会 三河港事務所 蒲郡駐在</w:t>
            </w:r>
          </w:p>
          <w:p w14:paraId="2DFA5839" w14:textId="789FB577" w:rsidR="00B5287D" w:rsidRDefault="00B5287D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5287D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〒</w:t>
            </w:r>
            <w:r w:rsidRPr="00B5287D">
              <w:rPr>
                <w:rFonts w:ascii="BIZ UD明朝 Medium" w:eastAsia="BIZ UD明朝 Medium" w:hAnsi="BIZ UD明朝 Medium"/>
                <w:sz w:val="24"/>
                <w:szCs w:val="24"/>
              </w:rPr>
              <w:t>443-0036　蒲郡市浜町4-2（愛知県三河港務所蒲郡出張所内）</w:t>
            </w:r>
          </w:p>
          <w:p w14:paraId="3703E6DE" w14:textId="457B806B" w:rsidR="000A79A1" w:rsidRPr="009979B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メール　gamagori-port</w:t>
            </w:r>
            <w:r w:rsidRPr="009979B1">
              <w:rPr>
                <w:rFonts w:ascii="BIZ UD明朝 Medium" w:eastAsia="BIZ UD明朝 Medium" w:hAnsi="BIZ UD明朝 Medium"/>
                <w:sz w:val="24"/>
                <w:szCs w:val="24"/>
              </w:rPr>
              <w:t>@aichi-toshi.or.jp</w:t>
            </w:r>
          </w:p>
          <w:p w14:paraId="2BBCA54C" w14:textId="77777777" w:rsidR="000A79A1" w:rsidRPr="009979B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（ダイヤルイン）0533-69-5381</w:t>
            </w:r>
          </w:p>
          <w:p w14:paraId="7F1E157E" w14:textId="77777777" w:rsidR="000A79A1" w:rsidRPr="009979B1" w:rsidRDefault="000A79A1" w:rsidP="00746108">
            <w:pPr>
              <w:ind w:firstLineChars="400" w:firstLine="96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79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携帯 080-5106-5554</w:t>
            </w:r>
          </w:p>
          <w:p w14:paraId="402B8E84" w14:textId="77777777" w:rsidR="000A79A1" w:rsidRDefault="000A79A1" w:rsidP="0074610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AF36850" w14:textId="77777777" w:rsidR="00A811B3" w:rsidRDefault="00A811B3" w:rsidP="00A811B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３　</w:t>
            </w:r>
            <w:r w:rsidR="000A79A1" w:rsidRPr="007B51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受付時間</w:t>
            </w:r>
          </w:p>
          <w:p w14:paraId="62072EA6" w14:textId="04891B92" w:rsidR="000A79A1" w:rsidRDefault="000A79A1" w:rsidP="00A811B3">
            <w:pPr>
              <w:ind w:firstLineChars="200" w:firstLine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B51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土日祝日及び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2</w:t>
            </w:r>
            <w:r w:rsidRPr="007B51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29</w:t>
            </w:r>
            <w:r w:rsidRPr="007B51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から１月３日を除く</w:t>
            </w:r>
          </w:p>
          <w:p w14:paraId="5F7B0AD3" w14:textId="1222364C" w:rsidR="00196D4A" w:rsidRPr="00196D4A" w:rsidRDefault="00196D4A" w:rsidP="00FC4CE7">
            <w:pPr>
              <w:ind w:leftChars="200" w:left="660" w:hangingChars="100" w:hanging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Pr="00196D4A">
              <w:rPr>
                <w:rFonts w:ascii="BIZ UD明朝 Medium" w:eastAsia="BIZ UD明朝 Medium" w:hAnsi="BIZ UD明朝 Medium"/>
                <w:sz w:val="24"/>
                <w:szCs w:val="24"/>
              </w:rPr>
              <w:t>県の休日に関する条例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Pr="00196D4A">
              <w:rPr>
                <w:rFonts w:ascii="BIZ UD明朝 Medium" w:eastAsia="BIZ UD明朝 Medium" w:hAnsi="BIZ UD明朝 Medium"/>
                <w:sz w:val="24"/>
                <w:szCs w:val="24"/>
              </w:rPr>
              <w:t>平成元年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愛知県</w:t>
            </w:r>
            <w:r w:rsidRPr="00196D4A">
              <w:rPr>
                <w:rFonts w:ascii="BIZ UD明朝 Medium" w:eastAsia="BIZ UD明朝 Medium" w:hAnsi="BIZ UD明朝 Medium"/>
                <w:sz w:val="24"/>
                <w:szCs w:val="24"/>
              </w:rPr>
              <w:t>条例第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  <w:r w:rsidRPr="00196D4A">
              <w:rPr>
                <w:rFonts w:ascii="BIZ UD明朝 Medium" w:eastAsia="BIZ UD明朝 Medium" w:hAnsi="BIZ UD明朝 Medium"/>
                <w:sz w:val="24"/>
                <w:szCs w:val="24"/>
              </w:rPr>
              <w:t>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E5051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規定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準じます）</w:t>
            </w:r>
          </w:p>
          <w:p w14:paraId="7EEDD447" w14:textId="77777777" w:rsidR="000A79A1" w:rsidRDefault="000A79A1" w:rsidP="00A811B3">
            <w:pPr>
              <w:ind w:right="-117"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B51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午前９時から午後５時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5</w:t>
            </w:r>
            <w:r w:rsidRPr="007B51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分まで(正午から午後１時を除く)</w:t>
            </w:r>
          </w:p>
          <w:p w14:paraId="48958832" w14:textId="77777777" w:rsidR="0065562D" w:rsidRPr="00B34166" w:rsidRDefault="0065562D" w:rsidP="0065562D">
            <w:pPr>
              <w:ind w:right="-117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1DAB1D4" w14:textId="77777777" w:rsidR="000A79A1" w:rsidRDefault="000A79A1" w:rsidP="000A79A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B2D3FA1" w14:textId="77777777" w:rsidR="001E319C" w:rsidRPr="000A79A1" w:rsidRDefault="001E319C" w:rsidP="00B344D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1E319C" w:rsidRPr="000A79A1" w:rsidSect="00B344D1">
      <w:pgSz w:w="11906" w:h="16838" w:code="9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F809" w14:textId="77777777" w:rsidR="00DD4133" w:rsidRDefault="00DD4133" w:rsidP="0062747E">
      <w:r>
        <w:separator/>
      </w:r>
    </w:p>
  </w:endnote>
  <w:endnote w:type="continuationSeparator" w:id="0">
    <w:p w14:paraId="123645E5" w14:textId="77777777" w:rsidR="00DD4133" w:rsidRDefault="00DD4133" w:rsidP="0062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10D4" w14:textId="77777777" w:rsidR="00DD4133" w:rsidRDefault="00DD4133" w:rsidP="0062747E">
      <w:r>
        <w:separator/>
      </w:r>
    </w:p>
  </w:footnote>
  <w:footnote w:type="continuationSeparator" w:id="0">
    <w:p w14:paraId="688158CD" w14:textId="77777777" w:rsidR="00DD4133" w:rsidRDefault="00DD4133" w:rsidP="0062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2278D"/>
    <w:multiLevelType w:val="hybridMultilevel"/>
    <w:tmpl w:val="936E796E"/>
    <w:lvl w:ilvl="0" w:tplc="F816FA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51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D0"/>
    <w:rsid w:val="00003AD2"/>
    <w:rsid w:val="00005268"/>
    <w:rsid w:val="000072FC"/>
    <w:rsid w:val="000130FA"/>
    <w:rsid w:val="00017255"/>
    <w:rsid w:val="000237E9"/>
    <w:rsid w:val="0002414B"/>
    <w:rsid w:val="00024D29"/>
    <w:rsid w:val="00032DAD"/>
    <w:rsid w:val="000346DB"/>
    <w:rsid w:val="00037605"/>
    <w:rsid w:val="0004191F"/>
    <w:rsid w:val="00043372"/>
    <w:rsid w:val="000472E9"/>
    <w:rsid w:val="00051856"/>
    <w:rsid w:val="00057664"/>
    <w:rsid w:val="00060859"/>
    <w:rsid w:val="000625D9"/>
    <w:rsid w:val="000724C4"/>
    <w:rsid w:val="000830D8"/>
    <w:rsid w:val="00090C90"/>
    <w:rsid w:val="00092DCF"/>
    <w:rsid w:val="00094788"/>
    <w:rsid w:val="000A0F43"/>
    <w:rsid w:val="000A30BD"/>
    <w:rsid w:val="000A79A1"/>
    <w:rsid w:val="000B1265"/>
    <w:rsid w:val="000B20EC"/>
    <w:rsid w:val="000B50FC"/>
    <w:rsid w:val="000B5D17"/>
    <w:rsid w:val="000D08D2"/>
    <w:rsid w:val="000D7E2F"/>
    <w:rsid w:val="000E18AD"/>
    <w:rsid w:val="000E2513"/>
    <w:rsid w:val="000E3C42"/>
    <w:rsid w:val="000E5BF4"/>
    <w:rsid w:val="000F0E99"/>
    <w:rsid w:val="000F2965"/>
    <w:rsid w:val="000F2FCE"/>
    <w:rsid w:val="000F56D2"/>
    <w:rsid w:val="00103155"/>
    <w:rsid w:val="00113309"/>
    <w:rsid w:val="001147CD"/>
    <w:rsid w:val="001228C9"/>
    <w:rsid w:val="00123D1B"/>
    <w:rsid w:val="001244E8"/>
    <w:rsid w:val="00124ACA"/>
    <w:rsid w:val="001377BE"/>
    <w:rsid w:val="00141A52"/>
    <w:rsid w:val="001429EA"/>
    <w:rsid w:val="0014312B"/>
    <w:rsid w:val="00153CCF"/>
    <w:rsid w:val="00161783"/>
    <w:rsid w:val="001627B2"/>
    <w:rsid w:val="0017195A"/>
    <w:rsid w:val="00180D0F"/>
    <w:rsid w:val="001829D3"/>
    <w:rsid w:val="001838BF"/>
    <w:rsid w:val="00185A28"/>
    <w:rsid w:val="00187388"/>
    <w:rsid w:val="00187586"/>
    <w:rsid w:val="00190737"/>
    <w:rsid w:val="001941F5"/>
    <w:rsid w:val="00195818"/>
    <w:rsid w:val="00196D4A"/>
    <w:rsid w:val="001A1E3F"/>
    <w:rsid w:val="001A404E"/>
    <w:rsid w:val="001A6E65"/>
    <w:rsid w:val="001B4105"/>
    <w:rsid w:val="001B57E5"/>
    <w:rsid w:val="001B5D81"/>
    <w:rsid w:val="001B7D17"/>
    <w:rsid w:val="001B7DC8"/>
    <w:rsid w:val="001D21C3"/>
    <w:rsid w:val="001D69CC"/>
    <w:rsid w:val="001D7E55"/>
    <w:rsid w:val="001E061E"/>
    <w:rsid w:val="001E157E"/>
    <w:rsid w:val="001E3164"/>
    <w:rsid w:val="001E319C"/>
    <w:rsid w:val="001E5B0A"/>
    <w:rsid w:val="001F090B"/>
    <w:rsid w:val="001F521E"/>
    <w:rsid w:val="001F5C5E"/>
    <w:rsid w:val="001F6907"/>
    <w:rsid w:val="002005D4"/>
    <w:rsid w:val="00202E7E"/>
    <w:rsid w:val="00207DC6"/>
    <w:rsid w:val="002122B4"/>
    <w:rsid w:val="00212BE7"/>
    <w:rsid w:val="0021451D"/>
    <w:rsid w:val="00215FD3"/>
    <w:rsid w:val="0022050D"/>
    <w:rsid w:val="00222964"/>
    <w:rsid w:val="00222C5B"/>
    <w:rsid w:val="00233BBC"/>
    <w:rsid w:val="002445E7"/>
    <w:rsid w:val="0024498F"/>
    <w:rsid w:val="0024642B"/>
    <w:rsid w:val="0024678B"/>
    <w:rsid w:val="002468AE"/>
    <w:rsid w:val="002518DF"/>
    <w:rsid w:val="00254569"/>
    <w:rsid w:val="002659A2"/>
    <w:rsid w:val="002713C3"/>
    <w:rsid w:val="00275A88"/>
    <w:rsid w:val="002772EB"/>
    <w:rsid w:val="00277E1C"/>
    <w:rsid w:val="0029440B"/>
    <w:rsid w:val="002944A4"/>
    <w:rsid w:val="002962E1"/>
    <w:rsid w:val="002A0216"/>
    <w:rsid w:val="002A26F1"/>
    <w:rsid w:val="002A3BE7"/>
    <w:rsid w:val="002A3FF8"/>
    <w:rsid w:val="002A4234"/>
    <w:rsid w:val="002A4504"/>
    <w:rsid w:val="002A7683"/>
    <w:rsid w:val="002B0BB7"/>
    <w:rsid w:val="002B4303"/>
    <w:rsid w:val="002B4898"/>
    <w:rsid w:val="002C0911"/>
    <w:rsid w:val="002C4DCC"/>
    <w:rsid w:val="002C4FC9"/>
    <w:rsid w:val="002C6A3D"/>
    <w:rsid w:val="002C6D1D"/>
    <w:rsid w:val="002D05E8"/>
    <w:rsid w:val="002D16F1"/>
    <w:rsid w:val="002E3901"/>
    <w:rsid w:val="002E4AEB"/>
    <w:rsid w:val="002E5241"/>
    <w:rsid w:val="002E54A0"/>
    <w:rsid w:val="002F7F9B"/>
    <w:rsid w:val="0030274D"/>
    <w:rsid w:val="00302D5A"/>
    <w:rsid w:val="00305497"/>
    <w:rsid w:val="00306E03"/>
    <w:rsid w:val="003232EF"/>
    <w:rsid w:val="00326504"/>
    <w:rsid w:val="00326F4B"/>
    <w:rsid w:val="00327CDE"/>
    <w:rsid w:val="00332D51"/>
    <w:rsid w:val="00333F53"/>
    <w:rsid w:val="00344EF7"/>
    <w:rsid w:val="0034672A"/>
    <w:rsid w:val="0034721C"/>
    <w:rsid w:val="0034761A"/>
    <w:rsid w:val="003550A4"/>
    <w:rsid w:val="00361816"/>
    <w:rsid w:val="0036288B"/>
    <w:rsid w:val="00365447"/>
    <w:rsid w:val="003666E4"/>
    <w:rsid w:val="00370646"/>
    <w:rsid w:val="00371689"/>
    <w:rsid w:val="003718AF"/>
    <w:rsid w:val="00373B49"/>
    <w:rsid w:val="00373C64"/>
    <w:rsid w:val="0037737B"/>
    <w:rsid w:val="0038531B"/>
    <w:rsid w:val="00386F82"/>
    <w:rsid w:val="00391BD5"/>
    <w:rsid w:val="00392842"/>
    <w:rsid w:val="003951C5"/>
    <w:rsid w:val="003A1D83"/>
    <w:rsid w:val="003A20AE"/>
    <w:rsid w:val="003A3B84"/>
    <w:rsid w:val="003A6835"/>
    <w:rsid w:val="003B7881"/>
    <w:rsid w:val="003B7B52"/>
    <w:rsid w:val="003C0199"/>
    <w:rsid w:val="003C03EE"/>
    <w:rsid w:val="003C04D0"/>
    <w:rsid w:val="003D28C4"/>
    <w:rsid w:val="003E0D74"/>
    <w:rsid w:val="003E18E0"/>
    <w:rsid w:val="003E519F"/>
    <w:rsid w:val="003F356A"/>
    <w:rsid w:val="003F3AA0"/>
    <w:rsid w:val="00402EB7"/>
    <w:rsid w:val="004050BD"/>
    <w:rsid w:val="004158C4"/>
    <w:rsid w:val="004237D1"/>
    <w:rsid w:val="004263C5"/>
    <w:rsid w:val="00426719"/>
    <w:rsid w:val="00426C96"/>
    <w:rsid w:val="00432DBC"/>
    <w:rsid w:val="00435B9A"/>
    <w:rsid w:val="00435ECD"/>
    <w:rsid w:val="004449F8"/>
    <w:rsid w:val="004460FD"/>
    <w:rsid w:val="00451540"/>
    <w:rsid w:val="00460FE2"/>
    <w:rsid w:val="00462430"/>
    <w:rsid w:val="00467D78"/>
    <w:rsid w:val="00470D86"/>
    <w:rsid w:val="004817E2"/>
    <w:rsid w:val="00486862"/>
    <w:rsid w:val="00487871"/>
    <w:rsid w:val="00495DE2"/>
    <w:rsid w:val="004966EF"/>
    <w:rsid w:val="004A185D"/>
    <w:rsid w:val="004A3F37"/>
    <w:rsid w:val="004A60C6"/>
    <w:rsid w:val="004A6BA5"/>
    <w:rsid w:val="004B1B21"/>
    <w:rsid w:val="004C79E1"/>
    <w:rsid w:val="004D2C49"/>
    <w:rsid w:val="004E2981"/>
    <w:rsid w:val="004E3E83"/>
    <w:rsid w:val="004E7EBE"/>
    <w:rsid w:val="004E7F52"/>
    <w:rsid w:val="004F14B3"/>
    <w:rsid w:val="00503598"/>
    <w:rsid w:val="00503959"/>
    <w:rsid w:val="00504B9D"/>
    <w:rsid w:val="00511165"/>
    <w:rsid w:val="0051286B"/>
    <w:rsid w:val="005147F7"/>
    <w:rsid w:val="00514C17"/>
    <w:rsid w:val="005271BB"/>
    <w:rsid w:val="00531E94"/>
    <w:rsid w:val="0054067E"/>
    <w:rsid w:val="0054291F"/>
    <w:rsid w:val="00546312"/>
    <w:rsid w:val="00546498"/>
    <w:rsid w:val="00547105"/>
    <w:rsid w:val="005508D4"/>
    <w:rsid w:val="0055260F"/>
    <w:rsid w:val="005569BC"/>
    <w:rsid w:val="00560F39"/>
    <w:rsid w:val="005625B6"/>
    <w:rsid w:val="00562C09"/>
    <w:rsid w:val="00571FA9"/>
    <w:rsid w:val="00580B61"/>
    <w:rsid w:val="00582BD1"/>
    <w:rsid w:val="005835F5"/>
    <w:rsid w:val="00587D10"/>
    <w:rsid w:val="00591349"/>
    <w:rsid w:val="005A4FD0"/>
    <w:rsid w:val="005B6733"/>
    <w:rsid w:val="005C48CF"/>
    <w:rsid w:val="005C6A7B"/>
    <w:rsid w:val="005E0BCD"/>
    <w:rsid w:val="005E1CBE"/>
    <w:rsid w:val="005E3753"/>
    <w:rsid w:val="005E38DB"/>
    <w:rsid w:val="005E5998"/>
    <w:rsid w:val="005F0B82"/>
    <w:rsid w:val="005F5A2F"/>
    <w:rsid w:val="005F6D71"/>
    <w:rsid w:val="005F6EBD"/>
    <w:rsid w:val="006032A1"/>
    <w:rsid w:val="00603980"/>
    <w:rsid w:val="006039EE"/>
    <w:rsid w:val="006070BC"/>
    <w:rsid w:val="006073A0"/>
    <w:rsid w:val="00610E0B"/>
    <w:rsid w:val="00620FBD"/>
    <w:rsid w:val="00626FE3"/>
    <w:rsid w:val="0062747E"/>
    <w:rsid w:val="00630799"/>
    <w:rsid w:val="0063118D"/>
    <w:rsid w:val="00642F45"/>
    <w:rsid w:val="00643BCC"/>
    <w:rsid w:val="00644DB4"/>
    <w:rsid w:val="00644FC9"/>
    <w:rsid w:val="0065000C"/>
    <w:rsid w:val="006505DF"/>
    <w:rsid w:val="006508B6"/>
    <w:rsid w:val="0065312F"/>
    <w:rsid w:val="0065562D"/>
    <w:rsid w:val="0066133F"/>
    <w:rsid w:val="00663CB5"/>
    <w:rsid w:val="00664A8B"/>
    <w:rsid w:val="006652BD"/>
    <w:rsid w:val="00666520"/>
    <w:rsid w:val="00672648"/>
    <w:rsid w:val="006737C6"/>
    <w:rsid w:val="00674482"/>
    <w:rsid w:val="006770D7"/>
    <w:rsid w:val="00677EEF"/>
    <w:rsid w:val="006846BA"/>
    <w:rsid w:val="006926C1"/>
    <w:rsid w:val="00694EF1"/>
    <w:rsid w:val="006A04BC"/>
    <w:rsid w:val="006A0D91"/>
    <w:rsid w:val="006A0E47"/>
    <w:rsid w:val="006A286F"/>
    <w:rsid w:val="006A557F"/>
    <w:rsid w:val="006A560B"/>
    <w:rsid w:val="006A76A2"/>
    <w:rsid w:val="006B2BF1"/>
    <w:rsid w:val="006B4CA9"/>
    <w:rsid w:val="006B5735"/>
    <w:rsid w:val="006B5EA3"/>
    <w:rsid w:val="006B70D0"/>
    <w:rsid w:val="006C1779"/>
    <w:rsid w:val="006C2105"/>
    <w:rsid w:val="006C377D"/>
    <w:rsid w:val="006C573D"/>
    <w:rsid w:val="006C6325"/>
    <w:rsid w:val="006D0A0F"/>
    <w:rsid w:val="006D22D5"/>
    <w:rsid w:val="006D44DA"/>
    <w:rsid w:val="006D5935"/>
    <w:rsid w:val="006E0F87"/>
    <w:rsid w:val="006E6A5E"/>
    <w:rsid w:val="006F0689"/>
    <w:rsid w:val="006F4735"/>
    <w:rsid w:val="006F6BB5"/>
    <w:rsid w:val="006F7D18"/>
    <w:rsid w:val="00714D52"/>
    <w:rsid w:val="00716231"/>
    <w:rsid w:val="00717AC7"/>
    <w:rsid w:val="00717B2D"/>
    <w:rsid w:val="00720D83"/>
    <w:rsid w:val="007325F2"/>
    <w:rsid w:val="00733D34"/>
    <w:rsid w:val="007340C9"/>
    <w:rsid w:val="007446B2"/>
    <w:rsid w:val="007508E5"/>
    <w:rsid w:val="007546B2"/>
    <w:rsid w:val="007546BC"/>
    <w:rsid w:val="007552D5"/>
    <w:rsid w:val="00762827"/>
    <w:rsid w:val="00765638"/>
    <w:rsid w:val="00767EC4"/>
    <w:rsid w:val="00770A7B"/>
    <w:rsid w:val="00774A7D"/>
    <w:rsid w:val="00781A4B"/>
    <w:rsid w:val="007852D6"/>
    <w:rsid w:val="00787313"/>
    <w:rsid w:val="00787EE6"/>
    <w:rsid w:val="00796A94"/>
    <w:rsid w:val="007A266E"/>
    <w:rsid w:val="007A4743"/>
    <w:rsid w:val="007A51B6"/>
    <w:rsid w:val="007A5B60"/>
    <w:rsid w:val="007B51E7"/>
    <w:rsid w:val="007B5349"/>
    <w:rsid w:val="007C0B84"/>
    <w:rsid w:val="007C4AA4"/>
    <w:rsid w:val="007C4B4D"/>
    <w:rsid w:val="007D0001"/>
    <w:rsid w:val="007D68FC"/>
    <w:rsid w:val="007D7419"/>
    <w:rsid w:val="007E24C9"/>
    <w:rsid w:val="007E5D88"/>
    <w:rsid w:val="007F2D25"/>
    <w:rsid w:val="007F5D15"/>
    <w:rsid w:val="007F78AF"/>
    <w:rsid w:val="008114C1"/>
    <w:rsid w:val="00814609"/>
    <w:rsid w:val="008164C0"/>
    <w:rsid w:val="008170B2"/>
    <w:rsid w:val="0082230D"/>
    <w:rsid w:val="00823EC6"/>
    <w:rsid w:val="00827AED"/>
    <w:rsid w:val="008309C6"/>
    <w:rsid w:val="00837D5C"/>
    <w:rsid w:val="00842A65"/>
    <w:rsid w:val="00853527"/>
    <w:rsid w:val="0085396B"/>
    <w:rsid w:val="0085591F"/>
    <w:rsid w:val="00857176"/>
    <w:rsid w:val="008624DC"/>
    <w:rsid w:val="008665D4"/>
    <w:rsid w:val="00872D3A"/>
    <w:rsid w:val="0087611D"/>
    <w:rsid w:val="00886F14"/>
    <w:rsid w:val="00891C06"/>
    <w:rsid w:val="00895380"/>
    <w:rsid w:val="00896D90"/>
    <w:rsid w:val="008A07D0"/>
    <w:rsid w:val="008A1489"/>
    <w:rsid w:val="008A1907"/>
    <w:rsid w:val="008A3211"/>
    <w:rsid w:val="008A7419"/>
    <w:rsid w:val="008B12D7"/>
    <w:rsid w:val="008B72F9"/>
    <w:rsid w:val="008C0051"/>
    <w:rsid w:val="008C04E6"/>
    <w:rsid w:val="008C2710"/>
    <w:rsid w:val="008D2FBB"/>
    <w:rsid w:val="008D79B4"/>
    <w:rsid w:val="008E377D"/>
    <w:rsid w:val="008E37C3"/>
    <w:rsid w:val="008E3948"/>
    <w:rsid w:val="008E4E3A"/>
    <w:rsid w:val="008F2421"/>
    <w:rsid w:val="008F41CD"/>
    <w:rsid w:val="008F5288"/>
    <w:rsid w:val="00911888"/>
    <w:rsid w:val="009205FA"/>
    <w:rsid w:val="009232D0"/>
    <w:rsid w:val="009329E6"/>
    <w:rsid w:val="00934D44"/>
    <w:rsid w:val="009352CF"/>
    <w:rsid w:val="00940988"/>
    <w:rsid w:val="009429A0"/>
    <w:rsid w:val="00950EAD"/>
    <w:rsid w:val="009532D5"/>
    <w:rsid w:val="009602FC"/>
    <w:rsid w:val="009636BC"/>
    <w:rsid w:val="009649E3"/>
    <w:rsid w:val="009663F4"/>
    <w:rsid w:val="00972E70"/>
    <w:rsid w:val="00975268"/>
    <w:rsid w:val="0098504A"/>
    <w:rsid w:val="009856D8"/>
    <w:rsid w:val="00993E97"/>
    <w:rsid w:val="0099672A"/>
    <w:rsid w:val="009979B1"/>
    <w:rsid w:val="009A099A"/>
    <w:rsid w:val="009A2ADA"/>
    <w:rsid w:val="009A6593"/>
    <w:rsid w:val="009A6EA7"/>
    <w:rsid w:val="009B34A2"/>
    <w:rsid w:val="009C02A4"/>
    <w:rsid w:val="009C10DA"/>
    <w:rsid w:val="009C2739"/>
    <w:rsid w:val="009C5E45"/>
    <w:rsid w:val="009D0E94"/>
    <w:rsid w:val="009D2486"/>
    <w:rsid w:val="009D2540"/>
    <w:rsid w:val="009D2E0B"/>
    <w:rsid w:val="009E09A7"/>
    <w:rsid w:val="009E0E04"/>
    <w:rsid w:val="009E4176"/>
    <w:rsid w:val="009E7392"/>
    <w:rsid w:val="009E77A9"/>
    <w:rsid w:val="009F100E"/>
    <w:rsid w:val="009F4D07"/>
    <w:rsid w:val="00A00410"/>
    <w:rsid w:val="00A026F1"/>
    <w:rsid w:val="00A03987"/>
    <w:rsid w:val="00A0542B"/>
    <w:rsid w:val="00A0637F"/>
    <w:rsid w:val="00A12F11"/>
    <w:rsid w:val="00A1325A"/>
    <w:rsid w:val="00A136F1"/>
    <w:rsid w:val="00A2094F"/>
    <w:rsid w:val="00A227C1"/>
    <w:rsid w:val="00A26215"/>
    <w:rsid w:val="00A27411"/>
    <w:rsid w:val="00A3144A"/>
    <w:rsid w:val="00A33F20"/>
    <w:rsid w:val="00A34CC5"/>
    <w:rsid w:val="00A40610"/>
    <w:rsid w:val="00A4455A"/>
    <w:rsid w:val="00A44A79"/>
    <w:rsid w:val="00A500EB"/>
    <w:rsid w:val="00A5194B"/>
    <w:rsid w:val="00A54039"/>
    <w:rsid w:val="00A55350"/>
    <w:rsid w:val="00A60048"/>
    <w:rsid w:val="00A703B1"/>
    <w:rsid w:val="00A72F2E"/>
    <w:rsid w:val="00A80E02"/>
    <w:rsid w:val="00A811B3"/>
    <w:rsid w:val="00A819D7"/>
    <w:rsid w:val="00A86D2C"/>
    <w:rsid w:val="00A87B5E"/>
    <w:rsid w:val="00A901C2"/>
    <w:rsid w:val="00A966FC"/>
    <w:rsid w:val="00AA1094"/>
    <w:rsid w:val="00AA3ADE"/>
    <w:rsid w:val="00AA419B"/>
    <w:rsid w:val="00AB2A95"/>
    <w:rsid w:val="00AB2EF4"/>
    <w:rsid w:val="00AC0D62"/>
    <w:rsid w:val="00AC13CB"/>
    <w:rsid w:val="00AC1F7B"/>
    <w:rsid w:val="00AC26D7"/>
    <w:rsid w:val="00AD32E6"/>
    <w:rsid w:val="00AE109D"/>
    <w:rsid w:val="00AE4AC9"/>
    <w:rsid w:val="00AE7F6E"/>
    <w:rsid w:val="00AF4A0D"/>
    <w:rsid w:val="00AF5136"/>
    <w:rsid w:val="00AF53BB"/>
    <w:rsid w:val="00AF6585"/>
    <w:rsid w:val="00AF78BF"/>
    <w:rsid w:val="00B025A1"/>
    <w:rsid w:val="00B0498B"/>
    <w:rsid w:val="00B10894"/>
    <w:rsid w:val="00B12810"/>
    <w:rsid w:val="00B130D4"/>
    <w:rsid w:val="00B135ED"/>
    <w:rsid w:val="00B13973"/>
    <w:rsid w:val="00B21D86"/>
    <w:rsid w:val="00B22EDB"/>
    <w:rsid w:val="00B2486E"/>
    <w:rsid w:val="00B25990"/>
    <w:rsid w:val="00B26A61"/>
    <w:rsid w:val="00B33630"/>
    <w:rsid w:val="00B33852"/>
    <w:rsid w:val="00B34166"/>
    <w:rsid w:val="00B344D1"/>
    <w:rsid w:val="00B4151A"/>
    <w:rsid w:val="00B43D4C"/>
    <w:rsid w:val="00B448A7"/>
    <w:rsid w:val="00B46A94"/>
    <w:rsid w:val="00B5287D"/>
    <w:rsid w:val="00B53CD7"/>
    <w:rsid w:val="00B574AE"/>
    <w:rsid w:val="00B5784F"/>
    <w:rsid w:val="00B64750"/>
    <w:rsid w:val="00B72F64"/>
    <w:rsid w:val="00BA487A"/>
    <w:rsid w:val="00BA5760"/>
    <w:rsid w:val="00BA6F93"/>
    <w:rsid w:val="00BA7C4A"/>
    <w:rsid w:val="00BB00A4"/>
    <w:rsid w:val="00BB5170"/>
    <w:rsid w:val="00BC6CB8"/>
    <w:rsid w:val="00BD118F"/>
    <w:rsid w:val="00BD1900"/>
    <w:rsid w:val="00BD4B41"/>
    <w:rsid w:val="00BE1BE5"/>
    <w:rsid w:val="00BE7413"/>
    <w:rsid w:val="00BE75E1"/>
    <w:rsid w:val="00BF3B48"/>
    <w:rsid w:val="00BF3E72"/>
    <w:rsid w:val="00BF6B06"/>
    <w:rsid w:val="00BF7F1D"/>
    <w:rsid w:val="00C00108"/>
    <w:rsid w:val="00C00F21"/>
    <w:rsid w:val="00C024F9"/>
    <w:rsid w:val="00C03F07"/>
    <w:rsid w:val="00C05B62"/>
    <w:rsid w:val="00C06297"/>
    <w:rsid w:val="00C12F6F"/>
    <w:rsid w:val="00C16E4F"/>
    <w:rsid w:val="00C2076C"/>
    <w:rsid w:val="00C419FE"/>
    <w:rsid w:val="00C41C7C"/>
    <w:rsid w:val="00C53FC1"/>
    <w:rsid w:val="00C547EB"/>
    <w:rsid w:val="00C554E9"/>
    <w:rsid w:val="00C609F5"/>
    <w:rsid w:val="00C646D5"/>
    <w:rsid w:val="00C6716C"/>
    <w:rsid w:val="00C727F4"/>
    <w:rsid w:val="00C8261D"/>
    <w:rsid w:val="00C83BB5"/>
    <w:rsid w:val="00C84DA5"/>
    <w:rsid w:val="00C90770"/>
    <w:rsid w:val="00C908C0"/>
    <w:rsid w:val="00C930F2"/>
    <w:rsid w:val="00C9327A"/>
    <w:rsid w:val="00CA18A9"/>
    <w:rsid w:val="00CA2A07"/>
    <w:rsid w:val="00CA2E81"/>
    <w:rsid w:val="00CA50B9"/>
    <w:rsid w:val="00CB2CBE"/>
    <w:rsid w:val="00CB37FA"/>
    <w:rsid w:val="00CC44E5"/>
    <w:rsid w:val="00CD3F7B"/>
    <w:rsid w:val="00CD60F5"/>
    <w:rsid w:val="00CE3483"/>
    <w:rsid w:val="00CE4228"/>
    <w:rsid w:val="00CE7A21"/>
    <w:rsid w:val="00CE7B4C"/>
    <w:rsid w:val="00CF1C1B"/>
    <w:rsid w:val="00CF4D0C"/>
    <w:rsid w:val="00CF6793"/>
    <w:rsid w:val="00D103AD"/>
    <w:rsid w:val="00D12702"/>
    <w:rsid w:val="00D156C3"/>
    <w:rsid w:val="00D16C86"/>
    <w:rsid w:val="00D17FD9"/>
    <w:rsid w:val="00D3594D"/>
    <w:rsid w:val="00D4029E"/>
    <w:rsid w:val="00D430F5"/>
    <w:rsid w:val="00D51230"/>
    <w:rsid w:val="00D51E25"/>
    <w:rsid w:val="00D57CD9"/>
    <w:rsid w:val="00D67AAF"/>
    <w:rsid w:val="00D733D7"/>
    <w:rsid w:val="00D74BDA"/>
    <w:rsid w:val="00D819BE"/>
    <w:rsid w:val="00D81C10"/>
    <w:rsid w:val="00D82B5E"/>
    <w:rsid w:val="00D93BD6"/>
    <w:rsid w:val="00DA2EFB"/>
    <w:rsid w:val="00DB3C07"/>
    <w:rsid w:val="00DB43B8"/>
    <w:rsid w:val="00DB4CB1"/>
    <w:rsid w:val="00DB6E71"/>
    <w:rsid w:val="00DC4C4E"/>
    <w:rsid w:val="00DC6A4D"/>
    <w:rsid w:val="00DD26A1"/>
    <w:rsid w:val="00DD2F8F"/>
    <w:rsid w:val="00DD37A3"/>
    <w:rsid w:val="00DD4133"/>
    <w:rsid w:val="00DE1037"/>
    <w:rsid w:val="00DE755B"/>
    <w:rsid w:val="00DF2851"/>
    <w:rsid w:val="00DF5EDF"/>
    <w:rsid w:val="00E014ED"/>
    <w:rsid w:val="00E01DC0"/>
    <w:rsid w:val="00E02C92"/>
    <w:rsid w:val="00E1266E"/>
    <w:rsid w:val="00E30ADD"/>
    <w:rsid w:val="00E313C7"/>
    <w:rsid w:val="00E3628B"/>
    <w:rsid w:val="00E40DF3"/>
    <w:rsid w:val="00E41427"/>
    <w:rsid w:val="00E45D4D"/>
    <w:rsid w:val="00E5051A"/>
    <w:rsid w:val="00E5252F"/>
    <w:rsid w:val="00E649D3"/>
    <w:rsid w:val="00E65945"/>
    <w:rsid w:val="00E702D7"/>
    <w:rsid w:val="00E71C37"/>
    <w:rsid w:val="00E7371C"/>
    <w:rsid w:val="00E74CEB"/>
    <w:rsid w:val="00E81C83"/>
    <w:rsid w:val="00E87404"/>
    <w:rsid w:val="00E877BC"/>
    <w:rsid w:val="00E95AA8"/>
    <w:rsid w:val="00EA102F"/>
    <w:rsid w:val="00EA74CA"/>
    <w:rsid w:val="00EA7827"/>
    <w:rsid w:val="00EA7C89"/>
    <w:rsid w:val="00EB0E96"/>
    <w:rsid w:val="00EB38CB"/>
    <w:rsid w:val="00EC2805"/>
    <w:rsid w:val="00ED22F1"/>
    <w:rsid w:val="00ED573D"/>
    <w:rsid w:val="00EE03EC"/>
    <w:rsid w:val="00EE4964"/>
    <w:rsid w:val="00EE69DC"/>
    <w:rsid w:val="00EE7DA2"/>
    <w:rsid w:val="00EF09F5"/>
    <w:rsid w:val="00EF7C87"/>
    <w:rsid w:val="00F03E4D"/>
    <w:rsid w:val="00F17A44"/>
    <w:rsid w:val="00F20BFD"/>
    <w:rsid w:val="00F20FA1"/>
    <w:rsid w:val="00F27071"/>
    <w:rsid w:val="00F31975"/>
    <w:rsid w:val="00F33ADA"/>
    <w:rsid w:val="00F33D8C"/>
    <w:rsid w:val="00F34EE6"/>
    <w:rsid w:val="00F360A4"/>
    <w:rsid w:val="00F36EA9"/>
    <w:rsid w:val="00F37DA9"/>
    <w:rsid w:val="00F40C12"/>
    <w:rsid w:val="00F40FD8"/>
    <w:rsid w:val="00F41AAA"/>
    <w:rsid w:val="00F56FBB"/>
    <w:rsid w:val="00F578F8"/>
    <w:rsid w:val="00F604C0"/>
    <w:rsid w:val="00F6638C"/>
    <w:rsid w:val="00F67042"/>
    <w:rsid w:val="00F675BB"/>
    <w:rsid w:val="00F769EF"/>
    <w:rsid w:val="00F90EF0"/>
    <w:rsid w:val="00F9102E"/>
    <w:rsid w:val="00F91823"/>
    <w:rsid w:val="00F91B75"/>
    <w:rsid w:val="00F925AB"/>
    <w:rsid w:val="00F95F02"/>
    <w:rsid w:val="00F96C1D"/>
    <w:rsid w:val="00FA137E"/>
    <w:rsid w:val="00FA2C4A"/>
    <w:rsid w:val="00FB184F"/>
    <w:rsid w:val="00FB18C0"/>
    <w:rsid w:val="00FB766D"/>
    <w:rsid w:val="00FC00B9"/>
    <w:rsid w:val="00FC4C4C"/>
    <w:rsid w:val="00FC4CE7"/>
    <w:rsid w:val="00FD0493"/>
    <w:rsid w:val="00FD26F8"/>
    <w:rsid w:val="00FE11D0"/>
    <w:rsid w:val="00FE6012"/>
    <w:rsid w:val="00FE7AEE"/>
    <w:rsid w:val="00FF1C15"/>
    <w:rsid w:val="00FF7A1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D5559"/>
  <w15:chartTrackingRefBased/>
  <w15:docId w15:val="{0E99B410-2EF0-4488-88D1-6B279F37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47E"/>
  </w:style>
  <w:style w:type="paragraph" w:styleId="a6">
    <w:name w:val="footer"/>
    <w:basedOn w:val="a"/>
    <w:link w:val="a7"/>
    <w:uiPriority w:val="99"/>
    <w:unhideWhenUsed/>
    <w:rsid w:val="00627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47E"/>
  </w:style>
  <w:style w:type="paragraph" w:styleId="a8">
    <w:name w:val="Date"/>
    <w:basedOn w:val="a"/>
    <w:next w:val="a"/>
    <w:link w:val="a9"/>
    <w:uiPriority w:val="99"/>
    <w:semiHidden/>
    <w:unhideWhenUsed/>
    <w:rsid w:val="00ED573D"/>
  </w:style>
  <w:style w:type="character" w:customStyle="1" w:styleId="a9">
    <w:name w:val="日付 (文字)"/>
    <w:basedOn w:val="a0"/>
    <w:link w:val="a8"/>
    <w:uiPriority w:val="99"/>
    <w:semiHidden/>
    <w:rsid w:val="00ED573D"/>
  </w:style>
  <w:style w:type="character" w:styleId="aa">
    <w:name w:val="Hyperlink"/>
    <w:basedOn w:val="a0"/>
    <w:uiPriority w:val="99"/>
    <w:unhideWhenUsed/>
    <w:rsid w:val="00C9077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505D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C1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177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D4029E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D4029E"/>
  </w:style>
  <w:style w:type="paragraph" w:styleId="af0">
    <w:name w:val="Closing"/>
    <w:basedOn w:val="a"/>
    <w:link w:val="af1"/>
    <w:uiPriority w:val="99"/>
    <w:semiHidden/>
    <w:unhideWhenUsed/>
    <w:rsid w:val="00D4029E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D4029E"/>
  </w:style>
  <w:style w:type="character" w:styleId="af2">
    <w:name w:val="Unresolved Mention"/>
    <w:basedOn w:val="a0"/>
    <w:uiPriority w:val="99"/>
    <w:semiHidden/>
    <w:unhideWhenUsed/>
    <w:rsid w:val="00AC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225F-6370-4DF0-9370-039C0285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円香 日比野</cp:lastModifiedBy>
  <cp:revision>60</cp:revision>
  <dcterms:created xsi:type="dcterms:W3CDTF">2021-04-06T09:44:00Z</dcterms:created>
  <dcterms:modified xsi:type="dcterms:W3CDTF">2025-11-14T04:59:00Z</dcterms:modified>
</cp:coreProperties>
</file>